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46" w:rsidRPr="00E1767F" w:rsidRDefault="000D6146" w:rsidP="00E1767F">
      <w:pPr>
        <w:ind w:firstLine="708"/>
        <w:rPr>
          <w:sz w:val="40"/>
          <w:szCs w:val="40"/>
          <w:lang w:val="uk-UA"/>
        </w:rPr>
      </w:pPr>
      <w:bookmarkStart w:id="0" w:name="_GoBack"/>
      <w:r w:rsidRPr="00E1767F">
        <w:rPr>
          <w:sz w:val="40"/>
          <w:szCs w:val="40"/>
          <w:lang w:val="uk-UA"/>
        </w:rPr>
        <w:t>Даний пристрій можна використовувати для нанесення певного візерунку на декоративні шаблонні шпалери.</w:t>
      </w:r>
    </w:p>
    <w:p w:rsidR="000D6146" w:rsidRPr="00E1767F" w:rsidRDefault="000D6146" w:rsidP="00E1767F">
      <w:pPr>
        <w:ind w:firstLine="708"/>
        <w:rPr>
          <w:sz w:val="40"/>
          <w:szCs w:val="40"/>
          <w:lang w:val="uk-UA"/>
        </w:rPr>
      </w:pPr>
      <w:r w:rsidRPr="00E1767F">
        <w:rPr>
          <w:sz w:val="40"/>
          <w:szCs w:val="40"/>
          <w:lang w:val="uk-UA"/>
        </w:rPr>
        <w:t xml:space="preserve">Моїм індивідуальним завданням було </w:t>
      </w:r>
      <w:r w:rsidR="00E1767F" w:rsidRPr="00E1767F">
        <w:rPr>
          <w:sz w:val="40"/>
          <w:szCs w:val="40"/>
          <w:lang w:val="uk-UA"/>
        </w:rPr>
        <w:t xml:space="preserve">запрограмувати мікроконтроллер для нанесення наступного </w:t>
      </w:r>
      <w:r w:rsidR="00E1767F">
        <w:rPr>
          <w:sz w:val="40"/>
          <w:szCs w:val="40"/>
          <w:lang w:val="uk-UA"/>
        </w:rPr>
        <w:t>рисунку</w:t>
      </w:r>
      <w:r w:rsidR="00E1767F" w:rsidRPr="00E1767F">
        <w:rPr>
          <w:sz w:val="40"/>
          <w:szCs w:val="40"/>
          <w:lang w:val="uk-UA"/>
        </w:rPr>
        <w:t>.</w:t>
      </w:r>
    </w:p>
    <w:p w:rsidR="00E1767F" w:rsidRPr="00E1767F" w:rsidRDefault="00E1767F" w:rsidP="00E1767F">
      <w:pPr>
        <w:ind w:firstLine="708"/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6A9271" wp14:editId="4980B54B">
                <wp:simplePos x="0" y="0"/>
                <wp:positionH relativeFrom="column">
                  <wp:posOffset>4305300</wp:posOffset>
                </wp:positionH>
                <wp:positionV relativeFrom="paragraph">
                  <wp:posOffset>920115</wp:posOffset>
                </wp:positionV>
                <wp:extent cx="2019300" cy="1533525"/>
                <wp:effectExtent l="0" t="0" r="19050" b="2857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533525"/>
                          <a:chOff x="0" y="0"/>
                          <a:chExt cx="504825" cy="304800"/>
                        </a:xfrm>
                      </wpg:grpSpPr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0" y="0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50482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33350" y="304800"/>
                            <a:ext cx="371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33350" y="11430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133350" y="114300"/>
                            <a:ext cx="199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33375" y="114300"/>
                            <a:ext cx="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339pt;margin-top:72.45pt;width:159pt;height:120.75pt;z-index:251671552;mso-width-relative:margin;mso-height-relative:margin" coordsize="5048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">
                <v:line id="Прямая соединительная линия 1" o:spid="_x0000_s1027" style="position:absolute;visibility:visible;mso-wrap-style:square" from="0,0" to="5048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<v:line id="Прямая соединительная линия 2" o:spid="_x0000_s1028" style="position:absolute;visibility:visible;mso-wrap-style:square" from="0,0" to="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line id="Прямая соединительная линия 3" o:spid="_x0000_s1029" style="position:absolute;visibility:visible;mso-wrap-style:square" from="504825,0" to="50482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Прямая соединительная линия 4" o:spid="_x0000_s1030" style="position:absolute;visibility:visible;mso-wrap-style:square" from="133350,304800" to="50482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1" style="position:absolute;visibility:visible;mso-wrap-style:square" from="133350,114300" to="1333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line id="Прямая соединительная линия 6" o:spid="_x0000_s1032" style="position:absolute;flip:x;visibility:visible;mso-wrap-style:square" from="133350,114300" to="33274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<v:line id="Прямая соединительная линия 7" o:spid="_x0000_s1033" style="position:absolute;visibility:visible;mso-wrap-style:square" from="333375,114300" to="3333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</v:group>
            </w:pict>
          </mc:Fallback>
        </mc:AlternateContent>
      </w:r>
      <w:r w:rsidRPr="00E1767F">
        <w:rPr>
          <w:sz w:val="40"/>
          <w:szCs w:val="40"/>
          <w:lang w:val="uk-UA"/>
        </w:rPr>
        <w:t xml:space="preserve">Таким чином він може наносити цей </w:t>
      </w:r>
      <w:r>
        <w:rPr>
          <w:sz w:val="40"/>
          <w:szCs w:val="40"/>
          <w:lang w:val="uk-UA"/>
        </w:rPr>
        <w:t>рисунок</w:t>
      </w:r>
      <w:r w:rsidRPr="00E1767F">
        <w:rPr>
          <w:sz w:val="40"/>
          <w:szCs w:val="40"/>
          <w:lang w:val="uk-UA"/>
        </w:rPr>
        <w:t xml:space="preserve"> на різні поверхні, тобто моє призначення пристрою – застосування у декоративній справі.</w:t>
      </w:r>
    </w:p>
    <w:p w:rsidR="00E1767F" w:rsidRDefault="00E1767F" w:rsidP="000D6146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  <w:t xml:space="preserve">А якщо додати горизонтальні та </w:t>
      </w:r>
    </w:p>
    <w:p w:rsidR="00E1767F" w:rsidRDefault="00E1767F" w:rsidP="000D6146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вертикальні «рейки», то це дасть </w:t>
      </w:r>
    </w:p>
    <w:p w:rsidR="00E1767F" w:rsidRDefault="00E1767F" w:rsidP="000D6146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можливість малювати не тільки в </w:t>
      </w:r>
    </w:p>
    <w:p w:rsidR="00E1767F" w:rsidRDefault="00E1767F" w:rsidP="000D6146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певному місці, а й на усій стіні за певним алгоритмом, навіть різні візерунки у різних місцях.</w:t>
      </w:r>
    </w:p>
    <w:p w:rsidR="00E1767F" w:rsidRPr="00E1767F" w:rsidRDefault="00E1767F" w:rsidP="00E1767F">
      <w:pPr>
        <w:jc w:val="right"/>
        <w:rPr>
          <w:b/>
          <w:sz w:val="40"/>
          <w:szCs w:val="40"/>
          <w:lang w:val="uk-UA"/>
        </w:rPr>
      </w:pPr>
      <w:r w:rsidRPr="00E1767F">
        <w:rPr>
          <w:b/>
          <w:sz w:val="40"/>
          <w:szCs w:val="40"/>
          <w:lang w:val="uk-UA"/>
        </w:rPr>
        <w:t>Очковський Ярослав, КН-20.</w:t>
      </w:r>
      <w:bookmarkEnd w:id="0"/>
    </w:p>
    <w:sectPr w:rsidR="00E1767F" w:rsidRPr="00E1767F" w:rsidSect="000D6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6F" w:rsidRDefault="00EB316F" w:rsidP="00EB316F">
      <w:pPr>
        <w:spacing w:after="0" w:line="240" w:lineRule="auto"/>
      </w:pPr>
      <w:r>
        <w:separator/>
      </w:r>
    </w:p>
  </w:endnote>
  <w:endnote w:type="continuationSeparator" w:id="0">
    <w:p w:rsidR="00EB316F" w:rsidRDefault="00EB316F" w:rsidP="00EB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6F" w:rsidRDefault="00EB31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6F" w:rsidRDefault="00EB31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6F" w:rsidRDefault="00EB31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6F" w:rsidRDefault="00EB316F" w:rsidP="00EB316F">
      <w:pPr>
        <w:spacing w:after="0" w:line="240" w:lineRule="auto"/>
      </w:pPr>
      <w:r>
        <w:separator/>
      </w:r>
    </w:p>
  </w:footnote>
  <w:footnote w:type="continuationSeparator" w:id="0">
    <w:p w:rsidR="00EB316F" w:rsidRDefault="00EB316F" w:rsidP="00EB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6F" w:rsidRDefault="00EB31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6F" w:rsidRPr="00EB316F" w:rsidRDefault="00EB316F" w:rsidP="00EB316F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EB316F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EB316F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6F" w:rsidRDefault="00EB31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46"/>
    <w:rsid w:val="000D6146"/>
    <w:rsid w:val="002F2464"/>
    <w:rsid w:val="00386B66"/>
    <w:rsid w:val="00E1767F"/>
    <w:rsid w:val="00E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B316F"/>
  </w:style>
  <w:style w:type="paragraph" w:styleId="a5">
    <w:name w:val="footer"/>
    <w:basedOn w:val="a"/>
    <w:link w:val="a6"/>
    <w:uiPriority w:val="99"/>
    <w:unhideWhenUsed/>
    <w:rsid w:val="00EB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B316F"/>
  </w:style>
  <w:style w:type="character" w:styleId="a7">
    <w:name w:val="Hyperlink"/>
    <w:basedOn w:val="a0"/>
    <w:uiPriority w:val="99"/>
    <w:unhideWhenUsed/>
    <w:rsid w:val="00EB3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B316F"/>
  </w:style>
  <w:style w:type="paragraph" w:styleId="a5">
    <w:name w:val="footer"/>
    <w:basedOn w:val="a"/>
    <w:link w:val="a6"/>
    <w:uiPriority w:val="99"/>
    <w:unhideWhenUsed/>
    <w:rsid w:val="00EB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B316F"/>
  </w:style>
  <w:style w:type="character" w:styleId="a7">
    <w:name w:val="Hyperlink"/>
    <w:basedOn w:val="a0"/>
    <w:uiPriority w:val="99"/>
    <w:unhideWhenUsed/>
    <w:rsid w:val="00EB3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819-201E-4357-9EF6-15FF8B8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э</dc:creator>
  <cp:lastModifiedBy>Ivan</cp:lastModifiedBy>
  <cp:revision>3</cp:revision>
  <dcterms:created xsi:type="dcterms:W3CDTF">2011-05-11T09:59:00Z</dcterms:created>
  <dcterms:modified xsi:type="dcterms:W3CDTF">2012-11-29T14:28:00Z</dcterms:modified>
</cp:coreProperties>
</file>